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ВЕДЕНИЯ</w:t>
      </w:r>
    </w:p>
    <w:p w:rsidR="005C70E9" w:rsidRPr="00630D27" w:rsidRDefault="005C70E9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за отчетный период</w:t>
      </w:r>
    </w:p>
    <w:p w:rsidR="002F60F9" w:rsidRPr="00630D27" w:rsidRDefault="00C97734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>с 1 янва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Pr="00630D27">
        <w:rPr>
          <w:rFonts w:ascii="Times New Roman" w:hAnsi="Times New Roman"/>
          <w:b/>
          <w:sz w:val="28"/>
          <w:szCs w:val="28"/>
        </w:rPr>
        <w:t>г. по 31 декабря 201</w:t>
      </w:r>
      <w:r w:rsidR="00FE75E1" w:rsidRPr="00630D27">
        <w:rPr>
          <w:rFonts w:ascii="Times New Roman" w:hAnsi="Times New Roman"/>
          <w:b/>
          <w:sz w:val="28"/>
          <w:szCs w:val="28"/>
        </w:rPr>
        <w:t>7</w:t>
      </w:r>
      <w:r w:rsidR="005C70E9" w:rsidRPr="00630D27">
        <w:rPr>
          <w:rFonts w:ascii="Times New Roman" w:hAnsi="Times New Roman"/>
          <w:b/>
          <w:sz w:val="28"/>
          <w:szCs w:val="28"/>
        </w:rPr>
        <w:t>г.</w:t>
      </w:r>
    </w:p>
    <w:p w:rsidR="005C70E9" w:rsidRPr="00630D27" w:rsidRDefault="00560AAD" w:rsidP="005C7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0D27">
        <w:rPr>
          <w:rFonts w:ascii="Times New Roman" w:hAnsi="Times New Roman"/>
          <w:b/>
          <w:sz w:val="28"/>
          <w:szCs w:val="28"/>
        </w:rPr>
        <w:t xml:space="preserve"> руководител</w:t>
      </w:r>
      <w:r w:rsidR="00AF2F4A">
        <w:rPr>
          <w:rFonts w:ascii="Times New Roman" w:hAnsi="Times New Roman"/>
          <w:b/>
          <w:sz w:val="28"/>
          <w:szCs w:val="28"/>
        </w:rPr>
        <w:t>я</w:t>
      </w:r>
      <w:r w:rsidRPr="00630D27">
        <w:rPr>
          <w:rFonts w:ascii="Times New Roman" w:hAnsi="Times New Roman"/>
          <w:b/>
          <w:sz w:val="28"/>
          <w:szCs w:val="28"/>
        </w:rPr>
        <w:t xml:space="preserve"> </w:t>
      </w:r>
      <w:r w:rsidR="00AF2F4A" w:rsidRPr="00AF2F4A">
        <w:rPr>
          <w:rFonts w:ascii="Times New Roman" w:hAnsi="Times New Roman"/>
          <w:b/>
          <w:sz w:val="28"/>
          <w:szCs w:val="28"/>
        </w:rPr>
        <w:t xml:space="preserve">МКУК «Каракульская ЦКС» </w:t>
      </w:r>
      <w:r w:rsidR="005C70E9" w:rsidRPr="00630D27">
        <w:rPr>
          <w:rFonts w:ascii="Times New Roman" w:hAnsi="Times New Roman"/>
          <w:b/>
          <w:sz w:val="28"/>
          <w:szCs w:val="28"/>
        </w:rPr>
        <w:t>Октябрьского муниципального района Челябинской области</w:t>
      </w:r>
    </w:p>
    <w:p w:rsidR="00560AAD" w:rsidRDefault="00560AAD" w:rsidP="005C7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697"/>
        <w:gridCol w:w="1275"/>
        <w:gridCol w:w="1134"/>
        <w:gridCol w:w="1134"/>
        <w:gridCol w:w="993"/>
        <w:gridCol w:w="1275"/>
        <w:gridCol w:w="1276"/>
        <w:gridCol w:w="1134"/>
        <w:gridCol w:w="1138"/>
        <w:gridCol w:w="1418"/>
        <w:gridCol w:w="1837"/>
      </w:tblGrid>
      <w:tr w:rsidR="005C70E9" w:rsidTr="009A6A67">
        <w:trPr>
          <w:trHeight w:val="118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 размещаютс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овой доход за отчетный пери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**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70E9" w:rsidTr="009A6A67">
        <w:trPr>
          <w:trHeight w:val="133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70E9" w:rsidRDefault="005C7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0E9" w:rsidRDefault="005C70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AAD" w:rsidTr="009A6A67">
        <w:trPr>
          <w:trHeight w:val="5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4A" w:rsidRDefault="00AF2F4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г</w:t>
            </w:r>
          </w:p>
          <w:p w:rsidR="00560AAD" w:rsidRPr="00AF2F4A" w:rsidRDefault="00AF2F4A" w:rsidP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4A" w:rsidRDefault="009A6A67" w:rsidP="00AF2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AF2F4A">
              <w:rPr>
                <w:rFonts w:ascii="Times New Roman" w:hAnsi="Times New Roman"/>
                <w:sz w:val="24"/>
                <w:szCs w:val="24"/>
              </w:rPr>
              <w:t xml:space="preserve">К «Каракульская ЦКС» </w:t>
            </w:r>
            <w:r>
              <w:rPr>
                <w:rFonts w:ascii="Times New Roman" w:hAnsi="Times New Roman"/>
                <w:sz w:val="24"/>
                <w:szCs w:val="24"/>
              </w:rPr>
              <w:t>Октябрьск</w:t>
            </w:r>
            <w:r w:rsidR="00AF2F4A">
              <w:rPr>
                <w:rFonts w:ascii="Times New Roman" w:hAnsi="Times New Roman"/>
                <w:sz w:val="24"/>
                <w:szCs w:val="24"/>
              </w:rPr>
              <w:t>ого райо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AAD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AAD" w:rsidRDefault="00F93E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</w:t>
            </w:r>
            <w:r w:rsidR="00AF2F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AAD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AAD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AAD" w:rsidRDefault="00AF2F4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AAD" w:rsidRDefault="00AF2F4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AAD" w:rsidRDefault="00AF2F4A" w:rsidP="005C17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AAD" w:rsidRDefault="00560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0AAD" w:rsidRPr="00C97734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348,4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AAD" w:rsidRDefault="00560A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4A" w:rsidTr="0053318E">
        <w:trPr>
          <w:trHeight w:val="551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2F4A" w:rsidRPr="009A6A67" w:rsidRDefault="00AF2F4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F4A" w:rsidRPr="004F7E1F" w:rsidRDefault="00491D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Кал</w:t>
            </w:r>
            <w:r w:rsidR="004F7E1F">
              <w:rPr>
                <w:rFonts w:ascii="Times New Roman" w:hAnsi="Times New Roman"/>
                <w:sz w:val="24"/>
                <w:szCs w:val="24"/>
              </w:rPr>
              <w:t>ина 219410,2016г.в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AF2F4A" w:rsidRPr="00C97734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844,25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4A" w:rsidTr="0053318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642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4A" w:rsidTr="00AF2F4A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4A" w:rsidTr="0053318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F2F4A" w:rsidRDefault="00AF2F4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641CFD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2</w:t>
            </w:r>
            <w:r w:rsidR="00AF2F4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F4A" w:rsidTr="0053318E">
        <w:trPr>
          <w:trHeight w:val="551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4A" w:rsidRDefault="00AF2F4A" w:rsidP="009A6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F4A" w:rsidRDefault="00AF2F4A" w:rsidP="00642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7570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 w:rsidP="005E3D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2F4A" w:rsidRDefault="00AF2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753" w:rsidRDefault="00480753" w:rsidP="00560AAD"/>
    <w:sectPr w:rsidR="00480753" w:rsidSect="005C70E9">
      <w:pgSz w:w="16838" w:h="11906" w:orient="landscape"/>
      <w:pgMar w:top="709" w:right="678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C70E9"/>
    <w:rsid w:val="00133763"/>
    <w:rsid w:val="001D6B37"/>
    <w:rsid w:val="002173E1"/>
    <w:rsid w:val="00255114"/>
    <w:rsid w:val="00263BE0"/>
    <w:rsid w:val="00285B00"/>
    <w:rsid w:val="002F60F9"/>
    <w:rsid w:val="00365348"/>
    <w:rsid w:val="00431A0A"/>
    <w:rsid w:val="0044618E"/>
    <w:rsid w:val="00472228"/>
    <w:rsid w:val="00480753"/>
    <w:rsid w:val="004876DB"/>
    <w:rsid w:val="00491DE7"/>
    <w:rsid w:val="004F7E1F"/>
    <w:rsid w:val="00560AAD"/>
    <w:rsid w:val="00560CF2"/>
    <w:rsid w:val="0056758A"/>
    <w:rsid w:val="005C70E9"/>
    <w:rsid w:val="00630D27"/>
    <w:rsid w:val="00641CFD"/>
    <w:rsid w:val="006C3518"/>
    <w:rsid w:val="007163EB"/>
    <w:rsid w:val="0074480A"/>
    <w:rsid w:val="0076537B"/>
    <w:rsid w:val="0089385B"/>
    <w:rsid w:val="00904747"/>
    <w:rsid w:val="0093163C"/>
    <w:rsid w:val="0096748B"/>
    <w:rsid w:val="009A6A67"/>
    <w:rsid w:val="009C7EFF"/>
    <w:rsid w:val="00A45E4D"/>
    <w:rsid w:val="00A76142"/>
    <w:rsid w:val="00AE32D3"/>
    <w:rsid w:val="00AF2F4A"/>
    <w:rsid w:val="00B05507"/>
    <w:rsid w:val="00B42FA7"/>
    <w:rsid w:val="00B95C3B"/>
    <w:rsid w:val="00C4436B"/>
    <w:rsid w:val="00C6637F"/>
    <w:rsid w:val="00C97734"/>
    <w:rsid w:val="00CE1CAE"/>
    <w:rsid w:val="00D16DD0"/>
    <w:rsid w:val="00E13007"/>
    <w:rsid w:val="00E800CD"/>
    <w:rsid w:val="00E8362D"/>
    <w:rsid w:val="00F47982"/>
    <w:rsid w:val="00F6649F"/>
    <w:rsid w:val="00F93E4E"/>
    <w:rsid w:val="00FE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D7CA-7848-4BDE-A8A9-1751DC8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vip</cp:lastModifiedBy>
  <cp:revision>3</cp:revision>
  <cp:lastPrinted>2016-05-17T05:46:00Z</cp:lastPrinted>
  <dcterms:created xsi:type="dcterms:W3CDTF">2018-06-08T03:25:00Z</dcterms:created>
  <dcterms:modified xsi:type="dcterms:W3CDTF">2018-06-08T09:29:00Z</dcterms:modified>
</cp:coreProperties>
</file>